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publiczne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w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 xml:space="preserve">Zleceniodawcamoże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 xml:space="preserve">enia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3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lastRenderedPageBreak/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lastRenderedPageBreak/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452" w:rsidRDefault="00A76452" w:rsidP="00B8414F">
      <w:r>
        <w:separator/>
      </w:r>
    </w:p>
  </w:endnote>
  <w:endnote w:type="continuationSeparator" w:id="0">
    <w:p w:rsidR="00A76452" w:rsidRDefault="00A7645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CE325E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8003B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452" w:rsidRDefault="00A76452" w:rsidP="00B8414F">
      <w:r>
        <w:separator/>
      </w:r>
    </w:p>
  </w:footnote>
  <w:footnote w:type="continuationSeparator" w:id="0">
    <w:p w:rsidR="00A76452" w:rsidRDefault="00A7645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03B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6452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325E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F67AB-3260-4B2A-9AC8-742199DD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6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D</cp:lastModifiedBy>
  <cp:revision>2</cp:revision>
  <cp:lastPrinted>2018-10-09T16:49:00Z</cp:lastPrinted>
  <dcterms:created xsi:type="dcterms:W3CDTF">2020-02-13T14:20:00Z</dcterms:created>
  <dcterms:modified xsi:type="dcterms:W3CDTF">2020-02-13T14:20:00Z</dcterms:modified>
</cp:coreProperties>
</file>